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602CE483" w:rsidR="00DC1EC1" w:rsidRDefault="0096403D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54756D9" wp14:editId="79D4138F">
            <wp:extent cx="6096319" cy="3826648"/>
            <wp:effectExtent l="0" t="0" r="0" b="2540"/>
            <wp:docPr id="642627289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27289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481" cy="38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DFF16E3" w14:textId="77777777" w:rsidR="00A33572" w:rsidRDefault="00A33572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559E3193" w:rsidR="00E07451" w:rsidRDefault="0096403D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E0BFB3" wp14:editId="7C007C0A">
            <wp:extent cx="5612130" cy="4086860"/>
            <wp:effectExtent l="0" t="0" r="7620" b="8890"/>
            <wp:docPr id="94104708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4708" name="Imagen 1" descr="Un conjunto de letras blancas en un fondo blan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55B86D69" w:rsidR="008A03C2" w:rsidRDefault="008A03C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5AF4E6" w14:textId="25A43C4A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DA6121" w14:textId="315985F8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3C6C20" w14:textId="03B67CEC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C3D728" w14:textId="6A182F8D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5D7966" w14:textId="77777777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5A54A9" w14:textId="2B5165EE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F0C972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DA5D943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C0C3E5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3DE0E3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77F76A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53A3DC2" w14:textId="40D10A1A" w:rsidR="000470B3" w:rsidRDefault="0096403D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7D61A9" wp14:editId="4AB891D8">
            <wp:extent cx="5612130" cy="3821430"/>
            <wp:effectExtent l="0" t="0" r="7620" b="7620"/>
            <wp:docPr id="1293203233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3233" name="Imagen 1" descr="Escala de tiem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2BD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A381374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C6DB84D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161C75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54F67A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E140A7" w14:textId="77777777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47FD7F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2CD1C7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A3D80E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7BA9FD9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6C4F9D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A61A84F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A64F88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8BE7304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DB7F2E" w14:textId="77777777" w:rsidR="000470B3" w:rsidRDefault="000470B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30FC" w14:textId="77777777" w:rsidR="00E9350A" w:rsidRDefault="00E9350A" w:rsidP="00226EC9">
      <w:pPr>
        <w:spacing w:after="0" w:line="240" w:lineRule="auto"/>
      </w:pPr>
      <w:r>
        <w:separator/>
      </w:r>
    </w:p>
  </w:endnote>
  <w:endnote w:type="continuationSeparator" w:id="0">
    <w:p w14:paraId="3DEA85FF" w14:textId="77777777" w:rsidR="00E9350A" w:rsidRDefault="00E9350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717B" w14:textId="77777777" w:rsidR="00E9350A" w:rsidRDefault="00E9350A" w:rsidP="00226EC9">
      <w:pPr>
        <w:spacing w:after="0" w:line="240" w:lineRule="auto"/>
      </w:pPr>
      <w:r>
        <w:separator/>
      </w:r>
    </w:p>
  </w:footnote>
  <w:footnote w:type="continuationSeparator" w:id="0">
    <w:p w14:paraId="07DCDCF8" w14:textId="77777777" w:rsidR="00E9350A" w:rsidRDefault="00E9350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10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766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350A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4-27T22:07:00Z</dcterms:created>
  <dcterms:modified xsi:type="dcterms:W3CDTF">2025-04-27T22:07:00Z</dcterms:modified>
</cp:coreProperties>
</file>